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  <w:bookmarkStart w:id="0" w:name="_GoBack"/>
      <w:bookmarkEnd w:id="0"/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B97554">
        <w:rPr>
          <w:szCs w:val="24"/>
        </w:rPr>
        <w:t>148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3E0D-C752-4CCE-BAD7-5BC5A27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7</cp:revision>
  <cp:lastPrinted>2018-01-10T14:36:00Z</cp:lastPrinted>
  <dcterms:created xsi:type="dcterms:W3CDTF">2019-01-18T12:28:00Z</dcterms:created>
  <dcterms:modified xsi:type="dcterms:W3CDTF">2019-09-16T14:21:00Z</dcterms:modified>
</cp:coreProperties>
</file>